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092C" w14:textId="77777777" w:rsidR="00644B77" w:rsidRDefault="00B35683">
      <w:pPr>
        <w:rPr>
          <w:noProof/>
        </w:rPr>
      </w:pPr>
      <w:r w:rsidRPr="00B06332">
        <w:rPr>
          <w:sz w:val="36"/>
          <w:szCs w:val="36"/>
        </w:rPr>
        <w:t>Để chạy project cần chạy 2 thư mục Backend và Fronend:</w:t>
      </w:r>
      <w:r w:rsidRPr="00B06332">
        <w:rPr>
          <w:sz w:val="36"/>
          <w:szCs w:val="36"/>
        </w:rPr>
        <w:br/>
      </w:r>
      <w:r w:rsidR="00644B77">
        <w:rPr>
          <w:sz w:val="36"/>
          <w:szCs w:val="36"/>
        </w:rPr>
        <w:fldChar w:fldCharType="begin"/>
      </w:r>
      <w:r w:rsidR="00644B77">
        <w:rPr>
          <w:sz w:val="36"/>
          <w:szCs w:val="36"/>
        </w:rPr>
        <w:instrText xml:space="preserve"> TOC \o "1-3" \h \z \u </w:instrText>
      </w:r>
      <w:r w:rsidR="00644B77">
        <w:rPr>
          <w:sz w:val="36"/>
          <w:szCs w:val="36"/>
        </w:rPr>
        <w:fldChar w:fldCharType="separate"/>
      </w:r>
    </w:p>
    <w:p w14:paraId="01DFCE21" w14:textId="1A0ADB68" w:rsidR="00644B77" w:rsidRDefault="00644B77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1236972" w:history="1">
        <w:r w:rsidRPr="007178E0">
          <w:rPr>
            <w:rStyle w:val="Hyperlink"/>
            <w:b/>
            <w:bCs/>
            <w:noProof/>
          </w:rPr>
          <w:t>1.</w:t>
        </w:r>
        <w:r>
          <w:rPr>
            <w:rFonts w:cstheme="minorBidi"/>
            <w:noProof/>
            <w:kern w:val="2"/>
            <w:lang w:val="en-GB" w:eastAsia="en-GB"/>
            <w14:ligatures w14:val="standardContextual"/>
          </w:rPr>
          <w:tab/>
        </w:r>
        <w:r w:rsidRPr="007178E0">
          <w:rPr>
            <w:rStyle w:val="Hyperlink"/>
            <w:b/>
            <w:bCs/>
            <w:noProof/>
          </w:rPr>
          <w:t>Khi chạy lần đ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3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F3861C" w14:textId="017EC4BE" w:rsidR="00644B77" w:rsidRDefault="00644B77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1236973" w:history="1">
        <w:r w:rsidRPr="007178E0">
          <w:rPr>
            <w:rStyle w:val="Hyperlink"/>
            <w:b/>
            <w:bCs/>
            <w:noProof/>
          </w:rPr>
          <w:t>2.</w:t>
        </w:r>
        <w:r>
          <w:rPr>
            <w:rFonts w:cstheme="minorBidi"/>
            <w:noProof/>
            <w:kern w:val="2"/>
            <w:lang w:val="en-GB" w:eastAsia="en-GB"/>
            <w14:ligatures w14:val="standardContextual"/>
          </w:rPr>
          <w:tab/>
        </w:r>
        <w:r w:rsidRPr="007178E0">
          <w:rPr>
            <w:rStyle w:val="Hyperlink"/>
            <w:b/>
            <w:bCs/>
            <w:noProof/>
          </w:rPr>
          <w:t>Đối với lần chạy thứ 2 về sa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3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6C838A" w14:textId="79DE3564" w:rsidR="00644B77" w:rsidRDefault="00644B77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1236974" w:history="1">
        <w:r w:rsidRPr="007178E0">
          <w:rPr>
            <w:rStyle w:val="Hyperlink"/>
            <w:b/>
            <w:bCs/>
            <w:noProof/>
          </w:rPr>
          <w:t>3.</w:t>
        </w:r>
        <w:r>
          <w:rPr>
            <w:rFonts w:cstheme="minorBidi"/>
            <w:noProof/>
            <w:kern w:val="2"/>
            <w:lang w:val="en-GB" w:eastAsia="en-GB"/>
            <w14:ligatures w14:val="standardContextual"/>
          </w:rPr>
          <w:tab/>
        </w:r>
        <w:r w:rsidRPr="007178E0">
          <w:rPr>
            <w:rStyle w:val="Hyperlink"/>
            <w:b/>
            <w:bCs/>
            <w:noProof/>
          </w:rPr>
          <w:t>Đối về lệnh chạy project n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3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88F2F" w14:textId="5D77F56C" w:rsidR="00E94C82" w:rsidRDefault="00644B77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64307612" w14:textId="77777777" w:rsidR="00644B77" w:rsidRPr="00B06332" w:rsidRDefault="00644B77">
      <w:pPr>
        <w:rPr>
          <w:sz w:val="36"/>
          <w:szCs w:val="36"/>
        </w:rPr>
      </w:pPr>
    </w:p>
    <w:p w14:paraId="32C4BF02" w14:textId="57C42B0C" w:rsidR="00B35683" w:rsidRPr="00425582" w:rsidRDefault="00B35683" w:rsidP="00644B77">
      <w:pPr>
        <w:pStyle w:val="ListParagraph"/>
        <w:numPr>
          <w:ilvl w:val="0"/>
          <w:numId w:val="1"/>
        </w:numPr>
        <w:outlineLvl w:val="0"/>
        <w:rPr>
          <w:b/>
          <w:bCs/>
          <w:color w:val="FF0000"/>
          <w:sz w:val="32"/>
          <w:szCs w:val="32"/>
        </w:rPr>
      </w:pPr>
      <w:bookmarkStart w:id="0" w:name="_Toc151236972"/>
      <w:r w:rsidRPr="00425582">
        <w:rPr>
          <w:b/>
          <w:bCs/>
          <w:color w:val="FF0000"/>
          <w:sz w:val="32"/>
          <w:szCs w:val="32"/>
        </w:rPr>
        <w:t>Khi chạy lần đầu:</w:t>
      </w:r>
      <w:bookmarkEnd w:id="0"/>
    </w:p>
    <w:p w14:paraId="1BC7C831" w14:textId="0DFF7964" w:rsidR="008D736F" w:rsidRPr="00644B77" w:rsidRDefault="008D736F">
      <w:pPr>
        <w:rPr>
          <w:b/>
          <w:bCs/>
          <w:color w:val="FF0000"/>
        </w:rPr>
      </w:pPr>
      <w:r w:rsidRPr="00644B77">
        <w:rPr>
          <w:b/>
          <w:bCs/>
          <w:color w:val="FF0000"/>
          <w:sz w:val="32"/>
          <w:szCs w:val="32"/>
        </w:rPr>
        <w:t>Backend:</w:t>
      </w:r>
    </w:p>
    <w:p w14:paraId="30CFEAA7" w14:textId="3AFB5B1B" w:rsidR="00B35683" w:rsidRPr="00B06332" w:rsidRDefault="004805F1">
      <w:pPr>
        <w:rPr>
          <w:sz w:val="28"/>
          <w:szCs w:val="28"/>
        </w:rPr>
      </w:pPr>
      <w:r w:rsidRPr="00B06332">
        <w:rPr>
          <w:sz w:val="28"/>
          <w:szCs w:val="28"/>
        </w:rPr>
        <w:t>B1: Mở cửa sổ Terminal mới trong Vs code:</w:t>
      </w:r>
    </w:p>
    <w:p w14:paraId="3A546485" w14:textId="1A3E083E" w:rsidR="004805F1" w:rsidRPr="00B06332" w:rsidRDefault="004805F1">
      <w:pPr>
        <w:rPr>
          <w:sz w:val="28"/>
          <w:szCs w:val="28"/>
        </w:rPr>
      </w:pPr>
      <w:r w:rsidRPr="00B06332">
        <w:rPr>
          <w:sz w:val="28"/>
          <w:szCs w:val="28"/>
        </w:rPr>
        <w:t>B2: Nhập lệnh cd backend</w:t>
      </w:r>
    </w:p>
    <w:p w14:paraId="15C1AF82" w14:textId="35B0F894" w:rsidR="004805F1" w:rsidRPr="00B06332" w:rsidRDefault="005033BD">
      <w:pPr>
        <w:rPr>
          <w:sz w:val="28"/>
          <w:szCs w:val="28"/>
        </w:rPr>
      </w:pPr>
      <w:r w:rsidRPr="00B06332">
        <w:rPr>
          <w:sz w:val="28"/>
          <w:szCs w:val="28"/>
        </w:rPr>
        <w:t xml:space="preserve">B3: </w:t>
      </w:r>
      <w:r w:rsidR="00B5572E" w:rsidRPr="00B06332">
        <w:rPr>
          <w:sz w:val="28"/>
          <w:szCs w:val="28"/>
        </w:rPr>
        <w:t>chạy lệnh npm install</w:t>
      </w:r>
    </w:p>
    <w:p w14:paraId="01038E35" w14:textId="662ABA49" w:rsidR="00B5572E" w:rsidRPr="00B06332" w:rsidRDefault="009750A0">
      <w:pPr>
        <w:rPr>
          <w:sz w:val="28"/>
          <w:szCs w:val="28"/>
        </w:rPr>
      </w:pPr>
      <w:r w:rsidRPr="00B06332">
        <w:rPr>
          <w:sz w:val="28"/>
          <w:szCs w:val="28"/>
        </w:rPr>
        <w:t>B4: chạy lệnh npm start</w:t>
      </w:r>
    </w:p>
    <w:p w14:paraId="6784420E" w14:textId="430311E1" w:rsidR="0002072E" w:rsidRPr="00B06332" w:rsidRDefault="0002072E">
      <w:pPr>
        <w:rPr>
          <w:sz w:val="28"/>
          <w:szCs w:val="28"/>
        </w:rPr>
      </w:pPr>
      <w:r w:rsidRPr="00B06332">
        <w:rPr>
          <w:sz w:val="28"/>
          <w:szCs w:val="28"/>
        </w:rPr>
        <w:t>Nếu không có thông báo đỏ, và có thông báo kết nối localhost:5000 là chạy thành công</w:t>
      </w:r>
    </w:p>
    <w:p w14:paraId="47BE5541" w14:textId="37CD86B9" w:rsidR="0002072E" w:rsidRDefault="0002072E" w:rsidP="008D736F">
      <w:pPr>
        <w:rPr>
          <w:b/>
          <w:bCs/>
          <w:sz w:val="32"/>
          <w:szCs w:val="32"/>
        </w:rPr>
      </w:pPr>
      <w:r w:rsidRPr="0002072E">
        <w:rPr>
          <w:b/>
          <w:bCs/>
          <w:sz w:val="32"/>
          <w:szCs w:val="32"/>
        </w:rPr>
        <w:drawing>
          <wp:inline distT="0" distB="0" distL="0" distR="0" wp14:anchorId="62B63B80" wp14:editId="0415849B">
            <wp:extent cx="3871295" cy="1722269"/>
            <wp:effectExtent l="0" t="0" r="0" b="0"/>
            <wp:docPr id="94937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70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B1D4" w14:textId="39BDDDA4" w:rsidR="0002072E" w:rsidRDefault="0002072E" w:rsidP="008D736F">
      <w:pPr>
        <w:rPr>
          <w:b/>
          <w:bCs/>
          <w:sz w:val="32"/>
          <w:szCs w:val="32"/>
        </w:rPr>
      </w:pPr>
      <w:r w:rsidRPr="0002072E">
        <w:rPr>
          <w:b/>
          <w:bCs/>
          <w:sz w:val="32"/>
          <w:szCs w:val="32"/>
        </w:rPr>
        <w:lastRenderedPageBreak/>
        <w:drawing>
          <wp:inline distT="0" distB="0" distL="0" distR="0" wp14:anchorId="7FA97464" wp14:editId="22E31525">
            <wp:extent cx="4945809" cy="2088061"/>
            <wp:effectExtent l="0" t="0" r="7620" b="7620"/>
            <wp:docPr id="14633015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154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2E">
        <w:rPr>
          <w:noProof/>
        </w:rPr>
        <w:t xml:space="preserve"> </w:t>
      </w:r>
      <w:r w:rsidRPr="0002072E">
        <w:rPr>
          <w:b/>
          <w:bCs/>
          <w:sz w:val="32"/>
          <w:szCs w:val="32"/>
        </w:rPr>
        <w:drawing>
          <wp:inline distT="0" distB="0" distL="0" distR="0" wp14:anchorId="6BEC3109" wp14:editId="5F221649">
            <wp:extent cx="2834886" cy="769687"/>
            <wp:effectExtent l="0" t="0" r="3810" b="0"/>
            <wp:docPr id="9578519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1947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BE10" w14:textId="2377D8A1" w:rsidR="008D736F" w:rsidRPr="00644B77" w:rsidRDefault="008D736F" w:rsidP="008D736F">
      <w:pPr>
        <w:rPr>
          <w:b/>
          <w:bCs/>
          <w:color w:val="FF0000"/>
        </w:rPr>
      </w:pPr>
      <w:r w:rsidRPr="00644B77">
        <w:rPr>
          <w:b/>
          <w:bCs/>
          <w:color w:val="FF0000"/>
          <w:sz w:val="32"/>
          <w:szCs w:val="32"/>
        </w:rPr>
        <w:t>Front</w:t>
      </w:r>
      <w:r w:rsidRPr="00644B77">
        <w:rPr>
          <w:b/>
          <w:bCs/>
          <w:color w:val="FF0000"/>
          <w:sz w:val="32"/>
          <w:szCs w:val="32"/>
        </w:rPr>
        <w:t>end:</w:t>
      </w:r>
    </w:p>
    <w:p w14:paraId="7310BC4C" w14:textId="18E6982C" w:rsidR="00754809" w:rsidRPr="00B06332" w:rsidRDefault="00754809" w:rsidP="00754809">
      <w:pPr>
        <w:rPr>
          <w:sz w:val="28"/>
          <w:szCs w:val="28"/>
        </w:rPr>
      </w:pPr>
      <w:r w:rsidRPr="00B06332">
        <w:rPr>
          <w:sz w:val="28"/>
          <w:szCs w:val="28"/>
        </w:rPr>
        <w:t>B1: Mở cửa sổ Terminal m</w:t>
      </w:r>
      <w:r w:rsidRPr="00B06332">
        <w:rPr>
          <w:sz w:val="28"/>
          <w:szCs w:val="28"/>
        </w:rPr>
        <w:t>ới thứ 2</w:t>
      </w:r>
      <w:r w:rsidRPr="00B06332">
        <w:rPr>
          <w:sz w:val="28"/>
          <w:szCs w:val="28"/>
        </w:rPr>
        <w:t xml:space="preserve"> trong Vs code:</w:t>
      </w:r>
    </w:p>
    <w:p w14:paraId="6414A279" w14:textId="6B372B4F" w:rsidR="00754809" w:rsidRPr="00B06332" w:rsidRDefault="00754809" w:rsidP="00754809">
      <w:pPr>
        <w:rPr>
          <w:sz w:val="28"/>
          <w:szCs w:val="28"/>
        </w:rPr>
      </w:pPr>
      <w:r w:rsidRPr="00B06332">
        <w:rPr>
          <w:sz w:val="28"/>
          <w:szCs w:val="28"/>
        </w:rPr>
        <w:t xml:space="preserve">B2: Nhập lệnh cd </w:t>
      </w:r>
      <w:r w:rsidRPr="00B06332">
        <w:rPr>
          <w:sz w:val="28"/>
          <w:szCs w:val="28"/>
        </w:rPr>
        <w:t>frontend</w:t>
      </w:r>
    </w:p>
    <w:p w14:paraId="06A9E755" w14:textId="77777777" w:rsidR="00754809" w:rsidRPr="00B06332" w:rsidRDefault="00754809" w:rsidP="00754809">
      <w:pPr>
        <w:rPr>
          <w:sz w:val="28"/>
          <w:szCs w:val="28"/>
        </w:rPr>
      </w:pPr>
      <w:r w:rsidRPr="00B06332">
        <w:rPr>
          <w:sz w:val="28"/>
          <w:szCs w:val="28"/>
        </w:rPr>
        <w:t>B3: chạy lệnh npm install</w:t>
      </w:r>
    </w:p>
    <w:p w14:paraId="3F1C6685" w14:textId="04BF4634" w:rsidR="00754809" w:rsidRPr="00B06332" w:rsidRDefault="00754809" w:rsidP="00754809">
      <w:pPr>
        <w:rPr>
          <w:sz w:val="28"/>
          <w:szCs w:val="28"/>
        </w:rPr>
      </w:pPr>
      <w:r w:rsidRPr="00B06332">
        <w:rPr>
          <w:sz w:val="28"/>
          <w:szCs w:val="28"/>
        </w:rPr>
        <w:t>B4: chạy lệnh n</w:t>
      </w:r>
      <w:r w:rsidRPr="00B06332">
        <w:rPr>
          <w:sz w:val="28"/>
          <w:szCs w:val="28"/>
        </w:rPr>
        <w:t>g serve</w:t>
      </w:r>
    </w:p>
    <w:p w14:paraId="3F95D076" w14:textId="5361A48F" w:rsidR="00754809" w:rsidRPr="00B06332" w:rsidRDefault="00754809" w:rsidP="00754809">
      <w:pPr>
        <w:rPr>
          <w:sz w:val="28"/>
          <w:szCs w:val="28"/>
        </w:rPr>
      </w:pPr>
      <w:r w:rsidRPr="00B06332">
        <w:rPr>
          <w:sz w:val="28"/>
          <w:szCs w:val="28"/>
        </w:rPr>
        <w:t>Nếu không có thông báo đỏ, và có thông báo kết nối localhost:</w:t>
      </w:r>
      <w:r w:rsidRPr="00B06332">
        <w:rPr>
          <w:sz w:val="28"/>
          <w:szCs w:val="28"/>
        </w:rPr>
        <w:t>42</w:t>
      </w:r>
      <w:r w:rsidRPr="00B06332">
        <w:rPr>
          <w:sz w:val="28"/>
          <w:szCs w:val="28"/>
        </w:rPr>
        <w:t>00 là chạy thành công</w:t>
      </w:r>
    </w:p>
    <w:p w14:paraId="0761BB84" w14:textId="3CF60BA0" w:rsidR="009750A0" w:rsidRDefault="00D82F8C">
      <w:r w:rsidRPr="00D82F8C">
        <w:drawing>
          <wp:inline distT="0" distB="0" distL="0" distR="0" wp14:anchorId="4628C028" wp14:editId="24609FDD">
            <wp:extent cx="3856054" cy="2057578"/>
            <wp:effectExtent l="0" t="0" r="0" b="0"/>
            <wp:docPr id="36040246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02466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AF87" w14:textId="5C78DDEE" w:rsidR="00D82F8C" w:rsidRDefault="002A697C">
      <w:r w:rsidRPr="002A697C">
        <w:lastRenderedPageBreak/>
        <w:drawing>
          <wp:inline distT="0" distB="0" distL="0" distR="0" wp14:anchorId="23E6CAD4" wp14:editId="67FFF8E9">
            <wp:extent cx="3924640" cy="1722269"/>
            <wp:effectExtent l="0" t="0" r="0" b="0"/>
            <wp:docPr id="13891006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0062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DD85" w14:textId="12D75CB2" w:rsidR="00246B23" w:rsidRDefault="00246B23">
      <w:r w:rsidRPr="00246B23">
        <w:drawing>
          <wp:inline distT="0" distB="0" distL="0" distR="0" wp14:anchorId="6B0BDBF3" wp14:editId="1F7060D7">
            <wp:extent cx="5731510" cy="1168400"/>
            <wp:effectExtent l="0" t="0" r="2540" b="0"/>
            <wp:docPr id="919367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759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FB8" w14:textId="77777777" w:rsidR="00246B23" w:rsidRDefault="00246B23"/>
    <w:p w14:paraId="439E3451" w14:textId="47B39072" w:rsidR="00E2003F" w:rsidRPr="007E6D43" w:rsidRDefault="00E2003F" w:rsidP="00644B77">
      <w:pPr>
        <w:pStyle w:val="ListParagraph"/>
        <w:numPr>
          <w:ilvl w:val="0"/>
          <w:numId w:val="1"/>
        </w:numPr>
        <w:outlineLvl w:val="0"/>
        <w:rPr>
          <w:b/>
          <w:bCs/>
          <w:color w:val="0070C0"/>
        </w:rPr>
      </w:pPr>
      <w:bookmarkStart w:id="1" w:name="_Toc151236973"/>
      <w:r w:rsidRPr="007E6D43">
        <w:rPr>
          <w:b/>
          <w:bCs/>
          <w:color w:val="0070C0"/>
          <w:sz w:val="40"/>
          <w:szCs w:val="40"/>
        </w:rPr>
        <w:t>Đối với lần chạy thứ 2 về sau:</w:t>
      </w:r>
      <w:bookmarkEnd w:id="1"/>
    </w:p>
    <w:p w14:paraId="0555F952" w14:textId="77777777" w:rsidR="00E2003F" w:rsidRPr="00B35683" w:rsidRDefault="00E2003F" w:rsidP="00E2003F">
      <w:pPr>
        <w:rPr>
          <w:b/>
          <w:bCs/>
        </w:rPr>
      </w:pPr>
      <w:r w:rsidRPr="00E2003F">
        <w:rPr>
          <w:b/>
          <w:bCs/>
          <w:color w:val="0070C0"/>
          <w:sz w:val="32"/>
          <w:szCs w:val="32"/>
        </w:rPr>
        <w:t>Backend</w:t>
      </w:r>
      <w:r>
        <w:rPr>
          <w:b/>
          <w:bCs/>
          <w:sz w:val="32"/>
          <w:szCs w:val="32"/>
        </w:rPr>
        <w:t>:</w:t>
      </w:r>
    </w:p>
    <w:p w14:paraId="4E4A6B12" w14:textId="77777777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t>B1: Mở cửa sổ Terminal mới trong Vs code:</w:t>
      </w:r>
    </w:p>
    <w:p w14:paraId="17FA78CB" w14:textId="77777777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t>B2: Nhập lệnh cd backend</w:t>
      </w:r>
    </w:p>
    <w:p w14:paraId="28548377" w14:textId="07F9BC49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t>B</w:t>
      </w:r>
      <w:r w:rsidR="00167B73" w:rsidRPr="00B06332">
        <w:rPr>
          <w:sz w:val="28"/>
          <w:szCs w:val="28"/>
        </w:rPr>
        <w:t>3</w:t>
      </w:r>
      <w:r w:rsidRPr="00B06332">
        <w:rPr>
          <w:sz w:val="28"/>
          <w:szCs w:val="28"/>
        </w:rPr>
        <w:t>: chạy lệnh npm start</w:t>
      </w:r>
    </w:p>
    <w:p w14:paraId="4D4430CA" w14:textId="77777777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t>Nếu không có thông báo đỏ, và có thông báo kết nối localhost:5000 là chạy thành công</w:t>
      </w:r>
    </w:p>
    <w:p w14:paraId="4C1096F0" w14:textId="1B20882F" w:rsidR="00E2003F" w:rsidRDefault="002A697C" w:rsidP="00E2003F">
      <w:pPr>
        <w:rPr>
          <w:b/>
          <w:bCs/>
          <w:sz w:val="32"/>
          <w:szCs w:val="32"/>
        </w:rPr>
      </w:pPr>
      <w:r w:rsidRPr="002A697C">
        <w:rPr>
          <w:b/>
          <w:bCs/>
          <w:sz w:val="32"/>
          <w:szCs w:val="32"/>
        </w:rPr>
        <w:drawing>
          <wp:inline distT="0" distB="0" distL="0" distR="0" wp14:anchorId="4A152A25" wp14:editId="28FEBAB0">
            <wp:extent cx="3665538" cy="1074513"/>
            <wp:effectExtent l="0" t="0" r="0" b="0"/>
            <wp:docPr id="4498744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448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620F" w14:textId="0560F4EF" w:rsidR="00E2003F" w:rsidRDefault="00E2003F" w:rsidP="00E2003F">
      <w:pPr>
        <w:rPr>
          <w:b/>
          <w:bCs/>
          <w:sz w:val="32"/>
          <w:szCs w:val="32"/>
        </w:rPr>
      </w:pPr>
      <w:r w:rsidRPr="0002072E">
        <w:rPr>
          <w:noProof/>
        </w:rPr>
        <w:t xml:space="preserve"> </w:t>
      </w:r>
      <w:r w:rsidRPr="0002072E">
        <w:rPr>
          <w:b/>
          <w:bCs/>
          <w:sz w:val="32"/>
          <w:szCs w:val="32"/>
        </w:rPr>
        <w:drawing>
          <wp:inline distT="0" distB="0" distL="0" distR="0" wp14:anchorId="35C025D5" wp14:editId="277830D3">
            <wp:extent cx="2834886" cy="769687"/>
            <wp:effectExtent l="0" t="0" r="3810" b="0"/>
            <wp:docPr id="2003342180" name="Picture 200334218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1947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B05E" w14:textId="77777777" w:rsidR="00E2003F" w:rsidRPr="00644B77" w:rsidRDefault="00E2003F" w:rsidP="00E2003F">
      <w:pPr>
        <w:rPr>
          <w:b/>
          <w:bCs/>
          <w:color w:val="0070C0"/>
        </w:rPr>
      </w:pPr>
      <w:r w:rsidRPr="00644B77">
        <w:rPr>
          <w:b/>
          <w:bCs/>
          <w:color w:val="0070C0"/>
          <w:sz w:val="32"/>
          <w:szCs w:val="32"/>
        </w:rPr>
        <w:t>Frontend:</w:t>
      </w:r>
    </w:p>
    <w:p w14:paraId="4E13D499" w14:textId="77777777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t>B1: Mở cửa sổ Terminal mới thứ 2 trong Vs code:</w:t>
      </w:r>
    </w:p>
    <w:p w14:paraId="69CFD23D" w14:textId="77777777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t>B2: Nhập lệnh cd frontend</w:t>
      </w:r>
    </w:p>
    <w:p w14:paraId="67C5A4B8" w14:textId="4F3B2E16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lastRenderedPageBreak/>
        <w:t>B</w:t>
      </w:r>
      <w:r w:rsidR="002A697C" w:rsidRPr="00B06332">
        <w:rPr>
          <w:sz w:val="28"/>
          <w:szCs w:val="28"/>
        </w:rPr>
        <w:t>3</w:t>
      </w:r>
      <w:r w:rsidRPr="00B06332">
        <w:rPr>
          <w:sz w:val="28"/>
          <w:szCs w:val="28"/>
        </w:rPr>
        <w:t>: chạy lệnh ng serve</w:t>
      </w:r>
    </w:p>
    <w:p w14:paraId="244D172A" w14:textId="77777777" w:rsidR="00E2003F" w:rsidRPr="00B06332" w:rsidRDefault="00E2003F" w:rsidP="00E2003F">
      <w:pPr>
        <w:rPr>
          <w:sz w:val="28"/>
          <w:szCs w:val="28"/>
        </w:rPr>
      </w:pPr>
      <w:r w:rsidRPr="00B06332">
        <w:rPr>
          <w:sz w:val="28"/>
          <w:szCs w:val="28"/>
        </w:rPr>
        <w:t>Nếu không có thông báo đỏ, và có thông báo kết nối localhost:4200 là chạy thành công</w:t>
      </w:r>
    </w:p>
    <w:p w14:paraId="3C7E6473" w14:textId="2C63E486" w:rsidR="00E2003F" w:rsidRDefault="00E2003F" w:rsidP="00E2003F"/>
    <w:p w14:paraId="57E06079" w14:textId="1AA8E3FC" w:rsidR="00E2003F" w:rsidRDefault="00E7219E" w:rsidP="00E2003F">
      <w:r w:rsidRPr="00E7219E">
        <w:drawing>
          <wp:inline distT="0" distB="0" distL="0" distR="0" wp14:anchorId="5C3F0819" wp14:editId="792680D8">
            <wp:extent cx="3856054" cy="1889924"/>
            <wp:effectExtent l="0" t="0" r="0" b="0"/>
            <wp:docPr id="18756396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3966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F3D9" w14:textId="77777777" w:rsidR="00E2003F" w:rsidRPr="00CF4B1A" w:rsidRDefault="00E2003F" w:rsidP="00E2003F">
      <w:pPr>
        <w:rPr>
          <w:sz w:val="32"/>
          <w:szCs w:val="32"/>
        </w:rPr>
      </w:pPr>
      <w:r w:rsidRPr="00246B23">
        <w:drawing>
          <wp:inline distT="0" distB="0" distL="0" distR="0" wp14:anchorId="64C47595" wp14:editId="5FDFC8BE">
            <wp:extent cx="5731510" cy="1168400"/>
            <wp:effectExtent l="0" t="0" r="2540" b="0"/>
            <wp:docPr id="830211316" name="Picture 8302113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759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129E" w14:textId="77777777" w:rsidR="00CF4B1A" w:rsidRDefault="00CF4B1A" w:rsidP="00E2003F">
      <w:pPr>
        <w:rPr>
          <w:b/>
          <w:bCs/>
          <w:sz w:val="32"/>
          <w:szCs w:val="32"/>
        </w:rPr>
      </w:pPr>
    </w:p>
    <w:p w14:paraId="5982ADE4" w14:textId="25590E15" w:rsidR="00E2003F" w:rsidRPr="00D73A03" w:rsidRDefault="00CF4B1A" w:rsidP="00644B77">
      <w:pPr>
        <w:pStyle w:val="ListParagraph"/>
        <w:numPr>
          <w:ilvl w:val="0"/>
          <w:numId w:val="1"/>
        </w:numPr>
        <w:outlineLvl w:val="0"/>
        <w:rPr>
          <w:b/>
          <w:bCs/>
          <w:color w:val="00B050"/>
          <w:sz w:val="32"/>
          <w:szCs w:val="32"/>
        </w:rPr>
      </w:pPr>
      <w:bookmarkStart w:id="2" w:name="_Toc151236974"/>
      <w:r w:rsidRPr="00D73A03">
        <w:rPr>
          <w:b/>
          <w:bCs/>
          <w:color w:val="00B050"/>
          <w:sz w:val="32"/>
          <w:szCs w:val="32"/>
        </w:rPr>
        <w:t>Đối về lệnh chạy project nhanh</w:t>
      </w:r>
      <w:bookmarkEnd w:id="2"/>
    </w:p>
    <w:p w14:paraId="104EE1EE" w14:textId="52C94215" w:rsidR="00CF4B1A" w:rsidRDefault="00B06332" w:rsidP="00CF4B1A">
      <w:pPr>
        <w:rPr>
          <w:b/>
          <w:bCs/>
          <w:color w:val="FF0000"/>
          <w:sz w:val="32"/>
          <w:szCs w:val="32"/>
        </w:rPr>
      </w:pPr>
      <w:r w:rsidRPr="00B06332">
        <w:rPr>
          <w:b/>
          <w:bCs/>
          <w:color w:val="FF0000"/>
          <w:sz w:val="32"/>
          <w:szCs w:val="32"/>
        </w:rPr>
        <w:t>CH</w:t>
      </w:r>
      <w:r w:rsidR="005338B3">
        <w:rPr>
          <w:b/>
          <w:bCs/>
          <w:color w:val="FF0000"/>
          <w:sz w:val="32"/>
          <w:szCs w:val="32"/>
        </w:rPr>
        <w:t>Ỉ</w:t>
      </w:r>
      <w:r w:rsidRPr="00B06332">
        <w:rPr>
          <w:b/>
          <w:bCs/>
          <w:color w:val="FF0000"/>
          <w:sz w:val="32"/>
          <w:szCs w:val="32"/>
        </w:rPr>
        <w:t xml:space="preserve"> ÁP DỤNG KHI ĐÃ CHẠY LẦN </w:t>
      </w:r>
      <w:r>
        <w:rPr>
          <w:b/>
          <w:bCs/>
          <w:color w:val="FF0000"/>
          <w:sz w:val="32"/>
          <w:szCs w:val="32"/>
        </w:rPr>
        <w:t>ĐẦU</w:t>
      </w:r>
    </w:p>
    <w:p w14:paraId="0AA19248" w14:textId="41B25194" w:rsidR="0091387F" w:rsidRPr="0091387F" w:rsidRDefault="0091387F" w:rsidP="0091387F">
      <w:pPr>
        <w:rPr>
          <w:sz w:val="28"/>
          <w:szCs w:val="28"/>
        </w:rPr>
      </w:pPr>
      <w:r w:rsidRPr="0091387F">
        <w:rPr>
          <w:sz w:val="28"/>
          <w:szCs w:val="28"/>
        </w:rPr>
        <w:t>B1: Mở cửa sổ Terminal mới trong Vs code:</w:t>
      </w:r>
    </w:p>
    <w:p w14:paraId="3D7018D0" w14:textId="362448D0" w:rsidR="00B06332" w:rsidRPr="0091387F" w:rsidRDefault="00E330AA" w:rsidP="00CF4B1A">
      <w:pPr>
        <w:rPr>
          <w:sz w:val="28"/>
          <w:szCs w:val="28"/>
        </w:rPr>
      </w:pPr>
      <w:r w:rsidRPr="0091387F">
        <w:rPr>
          <w:sz w:val="28"/>
          <w:szCs w:val="28"/>
        </w:rPr>
        <w:t>B</w:t>
      </w:r>
      <w:r w:rsidR="00772820">
        <w:rPr>
          <w:sz w:val="28"/>
          <w:szCs w:val="28"/>
        </w:rPr>
        <w:t>2</w:t>
      </w:r>
      <w:r w:rsidRPr="0091387F">
        <w:rPr>
          <w:sz w:val="28"/>
          <w:szCs w:val="28"/>
        </w:rPr>
        <w:t>: Dùng lệnh npm start</w:t>
      </w:r>
    </w:p>
    <w:p w14:paraId="217ED73A" w14:textId="0773CEF9" w:rsidR="00E330AA" w:rsidRPr="0091387F" w:rsidRDefault="00E330AA" w:rsidP="00CF4B1A">
      <w:pPr>
        <w:rPr>
          <w:sz w:val="28"/>
          <w:szCs w:val="28"/>
        </w:rPr>
      </w:pPr>
      <w:r w:rsidRPr="0091387F">
        <w:rPr>
          <w:sz w:val="28"/>
          <w:szCs w:val="28"/>
        </w:rPr>
        <w:t>B</w:t>
      </w:r>
      <w:r w:rsidR="00772820">
        <w:rPr>
          <w:sz w:val="28"/>
          <w:szCs w:val="28"/>
        </w:rPr>
        <w:t>3</w:t>
      </w:r>
      <w:r w:rsidRPr="0091387F">
        <w:rPr>
          <w:sz w:val="28"/>
          <w:szCs w:val="28"/>
        </w:rPr>
        <w:t>: Dùng phím ctrl + Chuột trái vào địa chỉ web localhost</w:t>
      </w:r>
      <w:r w:rsidR="00772820">
        <w:rPr>
          <w:sz w:val="28"/>
          <w:szCs w:val="28"/>
        </w:rPr>
        <w:t>:4200</w:t>
      </w:r>
      <w:r w:rsidRPr="0091387F">
        <w:rPr>
          <w:sz w:val="28"/>
          <w:szCs w:val="28"/>
        </w:rPr>
        <w:t xml:space="preserve"> trên thông báo</w:t>
      </w:r>
    </w:p>
    <w:p w14:paraId="0B670556" w14:textId="1AB9F21E" w:rsidR="00CF4B1A" w:rsidRPr="00E2003F" w:rsidRDefault="009D32E2" w:rsidP="00E2003F">
      <w:pPr>
        <w:rPr>
          <w:b/>
          <w:bCs/>
        </w:rPr>
      </w:pPr>
      <w:r w:rsidRPr="009D32E2">
        <w:rPr>
          <w:sz w:val="32"/>
          <w:szCs w:val="32"/>
        </w:rPr>
        <w:drawing>
          <wp:inline distT="0" distB="0" distL="0" distR="0" wp14:anchorId="4263E6CE" wp14:editId="0D9A37FE">
            <wp:extent cx="3558848" cy="1470787"/>
            <wp:effectExtent l="0" t="0" r="3810" b="0"/>
            <wp:docPr id="14101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8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E555" w14:textId="77777777" w:rsidR="00754809" w:rsidRDefault="00754809"/>
    <w:p w14:paraId="19C073EB" w14:textId="77777777" w:rsidR="008D736F" w:rsidRDefault="008D736F"/>
    <w:sectPr w:rsidR="008D736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F64C" w14:textId="77777777" w:rsidR="009327CA" w:rsidRDefault="009327CA" w:rsidP="00885726">
      <w:pPr>
        <w:spacing w:after="0" w:line="240" w:lineRule="auto"/>
      </w:pPr>
      <w:r>
        <w:separator/>
      </w:r>
    </w:p>
  </w:endnote>
  <w:endnote w:type="continuationSeparator" w:id="0">
    <w:p w14:paraId="71938E47" w14:textId="77777777" w:rsidR="009327CA" w:rsidRDefault="009327CA" w:rsidP="0088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27C6" w14:textId="77777777" w:rsidR="00885726" w:rsidRPr="00885726" w:rsidRDefault="00885726" w:rsidP="00885726">
    <w:pPr>
      <w:pStyle w:val="Footer"/>
      <w:jc w:val="right"/>
      <w:rPr>
        <w:b/>
        <w:bCs/>
        <w:caps/>
        <w:noProof/>
        <w:sz w:val="36"/>
        <w:szCs w:val="36"/>
      </w:rPr>
    </w:pPr>
    <w:r w:rsidRPr="00885726">
      <w:rPr>
        <w:b/>
        <w:bCs/>
        <w:caps/>
        <w:sz w:val="36"/>
        <w:szCs w:val="36"/>
      </w:rPr>
      <w:fldChar w:fldCharType="begin"/>
    </w:r>
    <w:r w:rsidRPr="00885726">
      <w:rPr>
        <w:b/>
        <w:bCs/>
        <w:caps/>
        <w:sz w:val="36"/>
        <w:szCs w:val="36"/>
      </w:rPr>
      <w:instrText xml:space="preserve"> PAGE   \* MERGEFORMAT </w:instrText>
    </w:r>
    <w:r w:rsidRPr="00885726">
      <w:rPr>
        <w:b/>
        <w:bCs/>
        <w:caps/>
        <w:sz w:val="36"/>
        <w:szCs w:val="36"/>
      </w:rPr>
      <w:fldChar w:fldCharType="separate"/>
    </w:r>
    <w:r w:rsidRPr="00885726">
      <w:rPr>
        <w:b/>
        <w:bCs/>
        <w:caps/>
        <w:noProof/>
        <w:sz w:val="36"/>
        <w:szCs w:val="36"/>
      </w:rPr>
      <w:t>2</w:t>
    </w:r>
    <w:r w:rsidRPr="00885726">
      <w:rPr>
        <w:b/>
        <w:bCs/>
        <w:caps/>
        <w:noProof/>
        <w:sz w:val="36"/>
        <w:szCs w:val="36"/>
      </w:rPr>
      <w:fldChar w:fldCharType="end"/>
    </w:r>
  </w:p>
  <w:p w14:paraId="40A354DD" w14:textId="77777777" w:rsidR="00885726" w:rsidRDefault="0088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003C" w14:textId="77777777" w:rsidR="009327CA" w:rsidRDefault="009327CA" w:rsidP="00885726">
      <w:pPr>
        <w:spacing w:after="0" w:line="240" w:lineRule="auto"/>
      </w:pPr>
      <w:r>
        <w:separator/>
      </w:r>
    </w:p>
  </w:footnote>
  <w:footnote w:type="continuationSeparator" w:id="0">
    <w:p w14:paraId="63F85084" w14:textId="77777777" w:rsidR="009327CA" w:rsidRDefault="009327CA" w:rsidP="0088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0B74"/>
    <w:multiLevelType w:val="hybridMultilevel"/>
    <w:tmpl w:val="E35E3576"/>
    <w:lvl w:ilvl="0" w:tplc="5FDCFC9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9C0"/>
    <w:multiLevelType w:val="hybridMultilevel"/>
    <w:tmpl w:val="04023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6379E"/>
    <w:multiLevelType w:val="hybridMultilevel"/>
    <w:tmpl w:val="C23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1759">
    <w:abstractNumId w:val="0"/>
  </w:num>
  <w:num w:numId="2" w16cid:durableId="668214096">
    <w:abstractNumId w:val="2"/>
  </w:num>
  <w:num w:numId="3" w16cid:durableId="31938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82"/>
    <w:rsid w:val="0002072E"/>
    <w:rsid w:val="00167B73"/>
    <w:rsid w:val="00246B23"/>
    <w:rsid w:val="002A697C"/>
    <w:rsid w:val="00425582"/>
    <w:rsid w:val="004551D6"/>
    <w:rsid w:val="004805F1"/>
    <w:rsid w:val="005033BD"/>
    <w:rsid w:val="005338B3"/>
    <w:rsid w:val="00644B77"/>
    <w:rsid w:val="00754809"/>
    <w:rsid w:val="00772820"/>
    <w:rsid w:val="007E6D43"/>
    <w:rsid w:val="00885726"/>
    <w:rsid w:val="008D736F"/>
    <w:rsid w:val="0091387F"/>
    <w:rsid w:val="009327CA"/>
    <w:rsid w:val="009750A0"/>
    <w:rsid w:val="009D32E2"/>
    <w:rsid w:val="00B06332"/>
    <w:rsid w:val="00B35683"/>
    <w:rsid w:val="00B5572E"/>
    <w:rsid w:val="00BA49CA"/>
    <w:rsid w:val="00C430B5"/>
    <w:rsid w:val="00CF4B1A"/>
    <w:rsid w:val="00D73A03"/>
    <w:rsid w:val="00D82F8C"/>
    <w:rsid w:val="00DF3CF2"/>
    <w:rsid w:val="00E2003F"/>
    <w:rsid w:val="00E330AA"/>
    <w:rsid w:val="00E7219E"/>
    <w:rsid w:val="00E94C82"/>
    <w:rsid w:val="00F5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BC2A"/>
  <w15:chartTrackingRefBased/>
  <w15:docId w15:val="{D6DFE286-628E-4F1C-87D0-F362468B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7F"/>
  </w:style>
  <w:style w:type="paragraph" w:styleId="Heading1">
    <w:name w:val="heading 1"/>
    <w:basedOn w:val="Normal"/>
    <w:next w:val="Normal"/>
    <w:link w:val="Heading1Char"/>
    <w:uiPriority w:val="9"/>
    <w:qFormat/>
    <w:rsid w:val="00644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B7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4B7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4B7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44B7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44B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26"/>
  </w:style>
  <w:style w:type="paragraph" w:styleId="Footer">
    <w:name w:val="footer"/>
    <w:basedOn w:val="Normal"/>
    <w:link w:val="FooterChar"/>
    <w:uiPriority w:val="99"/>
    <w:unhideWhenUsed/>
    <w:rsid w:val="00885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90F-39A2-4D3B-AEFF-9214ADCA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uy</dc:creator>
  <cp:keywords/>
  <dc:description/>
  <cp:lastModifiedBy>Z Duy</cp:lastModifiedBy>
  <cp:revision>34</cp:revision>
  <dcterms:created xsi:type="dcterms:W3CDTF">2023-11-18T14:32:00Z</dcterms:created>
  <dcterms:modified xsi:type="dcterms:W3CDTF">2023-11-18T14:57:00Z</dcterms:modified>
</cp:coreProperties>
</file>